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C146F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A747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C146F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EF" w:rsidRDefault="002B5AEF">
      <w:r>
        <w:separator/>
      </w:r>
    </w:p>
  </w:endnote>
  <w:endnote w:type="continuationSeparator" w:id="0">
    <w:p w:rsidR="002B5AEF" w:rsidRDefault="002B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EF" w:rsidRDefault="002B5AEF">
      <w:r>
        <w:separator/>
      </w:r>
    </w:p>
  </w:footnote>
  <w:footnote w:type="continuationSeparator" w:id="0">
    <w:p w:rsidR="002B5AEF" w:rsidRDefault="002B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5AEF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16AF"/>
    <w:rsid w:val="006A5295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146FA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1E6C-618A-4734-9D48-A465E36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1T13:58:00Z</dcterms:modified>
</cp:coreProperties>
</file>